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CD5" w:rsidRDefault="00395CD5" w:rsidP="00F157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3B5C0B" w:rsidRPr="0078242A" w:rsidRDefault="00395CD5" w:rsidP="00F157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</w:t>
      </w:r>
      <w:r w:rsidR="00F15755">
        <w:rPr>
          <w:rFonts w:ascii="Times New Roman" w:hAnsi="Times New Roman" w:cs="Times New Roman"/>
          <w:sz w:val="28"/>
          <w:szCs w:val="28"/>
        </w:rPr>
        <w:t xml:space="preserve"> </w:t>
      </w:r>
      <w:r w:rsidR="00961F8C">
        <w:rPr>
          <w:rFonts w:ascii="Times New Roman" w:hAnsi="Times New Roman" w:cs="Times New Roman"/>
          <w:sz w:val="28"/>
          <w:szCs w:val="28"/>
        </w:rPr>
        <w:t>П</w:t>
      </w:r>
      <w:r w:rsidR="00ED35CE">
        <w:rPr>
          <w:rFonts w:ascii="Times New Roman" w:hAnsi="Times New Roman" w:cs="Times New Roman"/>
          <w:sz w:val="28"/>
          <w:szCs w:val="28"/>
        </w:rPr>
        <w:t>рограмм</w:t>
      </w:r>
      <w:r w:rsidR="00F15755">
        <w:rPr>
          <w:rFonts w:ascii="Times New Roman" w:hAnsi="Times New Roman" w:cs="Times New Roman"/>
          <w:sz w:val="28"/>
          <w:szCs w:val="28"/>
        </w:rPr>
        <w:t xml:space="preserve">ы </w:t>
      </w:r>
      <w:r w:rsidR="00545CB3" w:rsidRPr="0078242A">
        <w:rPr>
          <w:rFonts w:ascii="Times New Roman" w:hAnsi="Times New Roman" w:cs="Times New Roman"/>
          <w:sz w:val="28"/>
          <w:szCs w:val="28"/>
        </w:rPr>
        <w:t>профилактики рисков причинения</w:t>
      </w:r>
      <w:proofErr w:type="gramEnd"/>
      <w:r w:rsidR="00545CB3" w:rsidRPr="0078242A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DE0968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545CB3" w:rsidRPr="0078242A">
        <w:rPr>
          <w:rFonts w:ascii="Times New Roman" w:hAnsi="Times New Roman" w:cs="Times New Roman"/>
          <w:sz w:val="28"/>
          <w:szCs w:val="28"/>
        </w:rPr>
        <w:t>охраняемы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545CB3" w:rsidRPr="0078242A">
        <w:rPr>
          <w:rFonts w:ascii="Times New Roman" w:hAnsi="Times New Roman" w:cs="Times New Roman"/>
          <w:sz w:val="28"/>
          <w:szCs w:val="28"/>
        </w:rPr>
        <w:t>законом ценностям</w:t>
      </w:r>
      <w:r w:rsidR="006D60EE">
        <w:rPr>
          <w:rFonts w:ascii="Times New Roman" w:hAnsi="Times New Roman" w:cs="Times New Roman"/>
          <w:sz w:val="28"/>
          <w:szCs w:val="28"/>
        </w:rPr>
        <w:t xml:space="preserve"> </w:t>
      </w:r>
      <w:r w:rsidR="00DE0968" w:rsidRPr="00DE0968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F506C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0968" w:rsidRPr="00DE0968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DE0968">
        <w:rPr>
          <w:rFonts w:ascii="Times New Roman" w:hAnsi="Times New Roman" w:cs="Times New Roman"/>
          <w:sz w:val="28"/>
          <w:szCs w:val="28"/>
        </w:rPr>
        <w:t xml:space="preserve"> </w:t>
      </w:r>
      <w:r w:rsidR="006D60EE">
        <w:rPr>
          <w:rFonts w:ascii="Times New Roman" w:hAnsi="Times New Roman" w:cs="Times New Roman"/>
          <w:sz w:val="28"/>
          <w:szCs w:val="28"/>
        </w:rPr>
        <w:br/>
      </w:r>
      <w:r w:rsidR="00DE0968">
        <w:rPr>
          <w:rFonts w:ascii="Times New Roman" w:hAnsi="Times New Roman" w:cs="Times New Roman"/>
          <w:sz w:val="28"/>
          <w:szCs w:val="28"/>
        </w:rPr>
        <w:t>в сфере со</w:t>
      </w:r>
      <w:r w:rsidR="006D60EE">
        <w:rPr>
          <w:rFonts w:ascii="Times New Roman" w:hAnsi="Times New Roman" w:cs="Times New Roman"/>
          <w:sz w:val="28"/>
          <w:szCs w:val="28"/>
        </w:rPr>
        <w:t xml:space="preserve">циального обслуживания граждан </w:t>
      </w:r>
      <w:r w:rsidR="00127745">
        <w:rPr>
          <w:rFonts w:ascii="Times New Roman" w:hAnsi="Times New Roman" w:cs="Times New Roman"/>
          <w:sz w:val="28"/>
          <w:szCs w:val="28"/>
        </w:rPr>
        <w:t>на 20</w:t>
      </w:r>
      <w:r w:rsidR="003B01D9">
        <w:rPr>
          <w:rFonts w:ascii="Times New Roman" w:hAnsi="Times New Roman" w:cs="Times New Roman"/>
          <w:sz w:val="28"/>
          <w:szCs w:val="28"/>
        </w:rPr>
        <w:t>2</w:t>
      </w:r>
      <w:r w:rsidR="00DC1E64">
        <w:rPr>
          <w:rFonts w:ascii="Times New Roman" w:hAnsi="Times New Roman" w:cs="Times New Roman"/>
          <w:sz w:val="28"/>
          <w:szCs w:val="28"/>
        </w:rPr>
        <w:t>2</w:t>
      </w:r>
      <w:r w:rsidR="00DE096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15755" w:rsidRDefault="00F15755" w:rsidP="00F351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4679" w:rsidRPr="00694338" w:rsidRDefault="00954679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338">
        <w:rPr>
          <w:rFonts w:ascii="Times New Roman" w:hAnsi="Times New Roman" w:cs="Times New Roman"/>
          <w:color w:val="000000"/>
          <w:sz w:val="28"/>
          <w:szCs w:val="28"/>
        </w:rPr>
        <w:t>1. Общие сведения:</w:t>
      </w:r>
    </w:p>
    <w:p w:rsidR="00F15755" w:rsidRDefault="00F15755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в сфере социального обслуживания граждан на 2022 год (далее – </w:t>
      </w:r>
      <w:r w:rsidR="0069433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ект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</w:t>
      </w:r>
      <w:r w:rsidR="00694338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филактики) разработан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в соответствии с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Федеральным законом от 31.07.2020 № 248-ФЗ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 xml:space="preserve">«О государственном контроле (надзоре) и муниципальном контроле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br/>
        <w:t>в Российской Федерации» 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 </w:t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ительства Российской Федерации от 25.06.2021 № 990 «Об утверждении Правил разработк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proofErr w:type="gramEnd"/>
      <w:r w:rsidRPr="00F157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954679" w:rsidRDefault="00954679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4338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чик </w:t>
      </w:r>
      <w:r w:rsidR="00694338" w:rsidRPr="00694338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Pr="00694338">
        <w:rPr>
          <w:rFonts w:ascii="Times New Roman" w:hAnsi="Times New Roman" w:cs="Times New Roman"/>
          <w:color w:val="000000"/>
          <w:sz w:val="28"/>
          <w:szCs w:val="28"/>
        </w:rPr>
        <w:t>Программы профилактики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</w:t>
      </w:r>
      <w:r w:rsidRPr="00954679">
        <w:rPr>
          <w:rFonts w:ascii="Times New Roman" w:hAnsi="Times New Roman" w:cs="Times New Roman"/>
          <w:b w:val="0"/>
          <w:color w:val="000000"/>
          <w:sz w:val="28"/>
          <w:szCs w:val="28"/>
        </w:rPr>
        <w:t>инистерство социального развития Кировской области (далее – министерство)</w:t>
      </w:r>
    </w:p>
    <w:p w:rsidR="00694338" w:rsidRDefault="00694338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4338">
        <w:rPr>
          <w:rFonts w:ascii="Times New Roman" w:hAnsi="Times New Roman" w:cs="Times New Roman"/>
          <w:sz w:val="28"/>
          <w:szCs w:val="28"/>
        </w:rPr>
        <w:t xml:space="preserve">3. Период проведения общественного обсуждения </w:t>
      </w:r>
      <w:r w:rsidRPr="00694338">
        <w:rPr>
          <w:rFonts w:ascii="Times New Roman" w:hAnsi="Times New Roman" w:cs="Times New Roman"/>
          <w:color w:val="000000"/>
          <w:sz w:val="28"/>
          <w:szCs w:val="28"/>
        </w:rPr>
        <w:t>проекта Программы профилактики</w:t>
      </w:r>
      <w:r w:rsidRPr="0069433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  01.10.2021 по 01.11.2021.</w:t>
      </w:r>
    </w:p>
    <w:p w:rsidR="00694338" w:rsidRDefault="00694338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94338">
        <w:rPr>
          <w:rFonts w:ascii="Times New Roman" w:hAnsi="Times New Roman" w:cs="Times New Roman"/>
          <w:color w:val="000000"/>
          <w:sz w:val="28"/>
          <w:szCs w:val="28"/>
        </w:rPr>
        <w:t>4. Способ проведения общественного обсужде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94338">
        <w:rPr>
          <w:rFonts w:ascii="Times New Roman" w:hAnsi="Times New Roman" w:cs="Times New Roman"/>
          <w:color w:val="000000"/>
          <w:sz w:val="28"/>
          <w:szCs w:val="28"/>
        </w:rPr>
        <w:t>проекта Программы профи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B047E" w:rsidRPr="00AB047E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</w:t>
      </w:r>
      <w:r w:rsidR="00AB047E" w:rsidRPr="00AB04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ы профилактики</w:t>
      </w:r>
      <w:r w:rsidR="00AB047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мещен на официальном сайте министерства в сети «Интернет» (</w:t>
      </w:r>
      <w:hyperlink r:id="rId9" w:history="1">
        <w:r w:rsidR="00AB047E" w:rsidRPr="00CC61C9">
          <w:rPr>
            <w:rStyle w:val="ac"/>
            <w:rFonts w:ascii="Times New Roman" w:hAnsi="Times New Roman" w:cs="Times New Roman"/>
            <w:b w:val="0"/>
            <w:sz w:val="28"/>
            <w:szCs w:val="28"/>
          </w:rPr>
          <w:t>https://goo.su/9oix</w:t>
        </w:r>
      </w:hyperlink>
      <w:r w:rsidR="00AB047E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AB047E" w:rsidRDefault="00AB047E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B047E">
        <w:rPr>
          <w:rFonts w:ascii="Times New Roman" w:hAnsi="Times New Roman" w:cs="Times New Roman"/>
          <w:color w:val="000000"/>
          <w:sz w:val="28"/>
          <w:szCs w:val="28"/>
        </w:rPr>
        <w:t>5. Предложения и замечания, поступившие в ходе общественного обсуждения: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мечаний и предложений в отношении проекта Программы профилактики не поступило. </w:t>
      </w:r>
    </w:p>
    <w:p w:rsidR="00AB047E" w:rsidRDefault="00AB047E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3E2E">
        <w:rPr>
          <w:rFonts w:ascii="Times New Roman" w:hAnsi="Times New Roman" w:cs="Times New Roman"/>
          <w:color w:val="000000"/>
          <w:sz w:val="28"/>
          <w:szCs w:val="28"/>
        </w:rPr>
        <w:t>6. По результатам проведения общественного</w:t>
      </w:r>
      <w:r w:rsidR="00383E2E" w:rsidRPr="00383E2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83E2E" w:rsidRPr="00383E2E" w:rsidRDefault="00447ADE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383E2E" w:rsidRPr="00383E2E">
        <w:rPr>
          <w:rFonts w:ascii="Times New Roman" w:hAnsi="Times New Roman" w:cs="Times New Roman"/>
          <w:b w:val="0"/>
          <w:color w:val="000000"/>
          <w:sz w:val="28"/>
          <w:szCs w:val="28"/>
        </w:rPr>
        <w:t>читать общественное обсуждение проекта Программы профилак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ики проведенным и состоявшимся;</w:t>
      </w:r>
    </w:p>
    <w:p w:rsidR="00383E2E" w:rsidRDefault="00447ADE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bookmarkStart w:id="0" w:name="_GoBack"/>
      <w:bookmarkEnd w:id="0"/>
      <w:r w:rsidR="00383E2E" w:rsidRPr="00383E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править проект </w:t>
      </w:r>
      <w:r w:rsidR="00383E2E" w:rsidRPr="00383E2E">
        <w:rPr>
          <w:rFonts w:ascii="Times New Roman" w:hAnsi="Times New Roman" w:cs="Times New Roman"/>
          <w:b w:val="0"/>
          <w:color w:val="000000"/>
          <w:sz w:val="28"/>
          <w:szCs w:val="28"/>
        </w:rPr>
        <w:t>Программы профилактики</w:t>
      </w:r>
      <w:r w:rsidR="00383E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рассмотрение </w:t>
      </w:r>
      <w:r w:rsidR="00383E2E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в Общественный совет при министерстве.</w:t>
      </w:r>
    </w:p>
    <w:p w:rsidR="000B0060" w:rsidRDefault="000B0060" w:rsidP="00AB651D">
      <w:pPr>
        <w:pStyle w:val="ConsPlusTitle"/>
        <w:spacing w:line="40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B0060" w:rsidRDefault="000B0060" w:rsidP="000B0060">
      <w:pPr>
        <w:pStyle w:val="ConsPlusTitle"/>
        <w:spacing w:line="400" w:lineRule="exa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</w:t>
      </w:r>
    </w:p>
    <w:sectPr w:rsidR="000B0060" w:rsidSect="003447ED">
      <w:headerReference w:type="default" r:id="rId10"/>
      <w:pgSz w:w="11905" w:h="16838"/>
      <w:pgMar w:top="851" w:right="850" w:bottom="568" w:left="1701" w:header="45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D7C" w:rsidRDefault="00F82D7C" w:rsidP="001071A1">
      <w:pPr>
        <w:spacing w:after="0" w:line="240" w:lineRule="auto"/>
      </w:pPr>
      <w:r>
        <w:separator/>
      </w:r>
    </w:p>
  </w:endnote>
  <w:endnote w:type="continuationSeparator" w:id="0">
    <w:p w:rsidR="00F82D7C" w:rsidRDefault="00F82D7C" w:rsidP="0010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D7C" w:rsidRDefault="00F82D7C" w:rsidP="001071A1">
      <w:pPr>
        <w:spacing w:after="0" w:line="240" w:lineRule="auto"/>
      </w:pPr>
      <w:r>
        <w:separator/>
      </w:r>
    </w:p>
  </w:footnote>
  <w:footnote w:type="continuationSeparator" w:id="0">
    <w:p w:rsidR="00F82D7C" w:rsidRDefault="00F82D7C" w:rsidP="0010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358047020"/>
      <w:docPartObj>
        <w:docPartGallery w:val="Page Numbers (Top of Page)"/>
        <w:docPartUnique/>
      </w:docPartObj>
    </w:sdtPr>
    <w:sdtEndPr/>
    <w:sdtContent>
      <w:p w:rsidR="00F15755" w:rsidRPr="00500BE7" w:rsidRDefault="00F15755" w:rsidP="00500BE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802DE">
          <w:rPr>
            <w:rFonts w:ascii="Times New Roman" w:hAnsi="Times New Roman" w:cs="Times New Roman"/>
            <w:sz w:val="28"/>
          </w:rPr>
          <w:fldChar w:fldCharType="begin"/>
        </w:r>
        <w:r w:rsidRPr="00B802DE">
          <w:rPr>
            <w:rFonts w:ascii="Times New Roman" w:hAnsi="Times New Roman" w:cs="Times New Roman"/>
            <w:sz w:val="28"/>
          </w:rPr>
          <w:instrText>PAGE   \* MERGEFORMAT</w:instrText>
        </w:r>
        <w:r w:rsidRPr="00B802DE">
          <w:rPr>
            <w:rFonts w:ascii="Times New Roman" w:hAnsi="Times New Roman" w:cs="Times New Roman"/>
            <w:sz w:val="28"/>
          </w:rPr>
          <w:fldChar w:fldCharType="separate"/>
        </w:r>
        <w:r w:rsidR="003447ED">
          <w:rPr>
            <w:rFonts w:ascii="Times New Roman" w:hAnsi="Times New Roman" w:cs="Times New Roman"/>
            <w:noProof/>
            <w:sz w:val="28"/>
          </w:rPr>
          <w:t>2</w:t>
        </w:r>
        <w:r w:rsidRPr="00B802D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5E0"/>
    <w:multiLevelType w:val="hybridMultilevel"/>
    <w:tmpl w:val="DECCD4B2"/>
    <w:lvl w:ilvl="0" w:tplc="F9CEFB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47682A"/>
    <w:multiLevelType w:val="hybridMultilevel"/>
    <w:tmpl w:val="7E2E1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72FC"/>
    <w:multiLevelType w:val="hybridMultilevel"/>
    <w:tmpl w:val="7D3E1FB4"/>
    <w:lvl w:ilvl="0" w:tplc="B9B281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BD00AD"/>
    <w:multiLevelType w:val="hybridMultilevel"/>
    <w:tmpl w:val="5926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410BB"/>
    <w:multiLevelType w:val="hybridMultilevel"/>
    <w:tmpl w:val="CB8065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2F8E"/>
    <w:multiLevelType w:val="hybridMultilevel"/>
    <w:tmpl w:val="E158A788"/>
    <w:lvl w:ilvl="0" w:tplc="8E108182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2A"/>
    <w:rsid w:val="00000060"/>
    <w:rsid w:val="00000541"/>
    <w:rsid w:val="000014E7"/>
    <w:rsid w:val="000038A2"/>
    <w:rsid w:val="000042E2"/>
    <w:rsid w:val="0000510D"/>
    <w:rsid w:val="0000604E"/>
    <w:rsid w:val="00011DEE"/>
    <w:rsid w:val="00013946"/>
    <w:rsid w:val="0001572F"/>
    <w:rsid w:val="000231F0"/>
    <w:rsid w:val="0002594B"/>
    <w:rsid w:val="00026AFD"/>
    <w:rsid w:val="00027F4A"/>
    <w:rsid w:val="00034C5F"/>
    <w:rsid w:val="00035FD5"/>
    <w:rsid w:val="00037B9B"/>
    <w:rsid w:val="000401AE"/>
    <w:rsid w:val="000435EB"/>
    <w:rsid w:val="0004383B"/>
    <w:rsid w:val="00046ADA"/>
    <w:rsid w:val="00050E0F"/>
    <w:rsid w:val="0005145B"/>
    <w:rsid w:val="00052484"/>
    <w:rsid w:val="00053039"/>
    <w:rsid w:val="0005460F"/>
    <w:rsid w:val="00055622"/>
    <w:rsid w:val="00055D30"/>
    <w:rsid w:val="000575EB"/>
    <w:rsid w:val="00057AAD"/>
    <w:rsid w:val="00062401"/>
    <w:rsid w:val="00065801"/>
    <w:rsid w:val="00066218"/>
    <w:rsid w:val="0006677C"/>
    <w:rsid w:val="00070E0E"/>
    <w:rsid w:val="00072C2C"/>
    <w:rsid w:val="00076B3F"/>
    <w:rsid w:val="000774EB"/>
    <w:rsid w:val="0008038D"/>
    <w:rsid w:val="000806BC"/>
    <w:rsid w:val="00083186"/>
    <w:rsid w:val="0009149F"/>
    <w:rsid w:val="00091BCA"/>
    <w:rsid w:val="00092C2C"/>
    <w:rsid w:val="000959E4"/>
    <w:rsid w:val="000A001E"/>
    <w:rsid w:val="000A1826"/>
    <w:rsid w:val="000A39AD"/>
    <w:rsid w:val="000A4019"/>
    <w:rsid w:val="000A49DB"/>
    <w:rsid w:val="000B0060"/>
    <w:rsid w:val="000B0149"/>
    <w:rsid w:val="000B2658"/>
    <w:rsid w:val="000B4B73"/>
    <w:rsid w:val="000B7B22"/>
    <w:rsid w:val="000C109A"/>
    <w:rsid w:val="000C132F"/>
    <w:rsid w:val="000C20E8"/>
    <w:rsid w:val="000C2565"/>
    <w:rsid w:val="000C73CF"/>
    <w:rsid w:val="000D1D18"/>
    <w:rsid w:val="000D2311"/>
    <w:rsid w:val="000D3B80"/>
    <w:rsid w:val="000E0DDC"/>
    <w:rsid w:val="000E2B03"/>
    <w:rsid w:val="000E40E4"/>
    <w:rsid w:val="000E7780"/>
    <w:rsid w:val="000F3436"/>
    <w:rsid w:val="000F48B9"/>
    <w:rsid w:val="000F7D78"/>
    <w:rsid w:val="001004B5"/>
    <w:rsid w:val="0010075A"/>
    <w:rsid w:val="0010135F"/>
    <w:rsid w:val="0010216A"/>
    <w:rsid w:val="00103111"/>
    <w:rsid w:val="00103B62"/>
    <w:rsid w:val="001071A1"/>
    <w:rsid w:val="00107FD5"/>
    <w:rsid w:val="00112E04"/>
    <w:rsid w:val="001138A5"/>
    <w:rsid w:val="00113C9C"/>
    <w:rsid w:val="001161D8"/>
    <w:rsid w:val="001163B1"/>
    <w:rsid w:val="00120585"/>
    <w:rsid w:val="001218D8"/>
    <w:rsid w:val="00125143"/>
    <w:rsid w:val="001254E8"/>
    <w:rsid w:val="001257E4"/>
    <w:rsid w:val="00127647"/>
    <w:rsid w:val="00127745"/>
    <w:rsid w:val="00132814"/>
    <w:rsid w:val="0013390A"/>
    <w:rsid w:val="001346B2"/>
    <w:rsid w:val="00140EAD"/>
    <w:rsid w:val="0014243A"/>
    <w:rsid w:val="001426A4"/>
    <w:rsid w:val="00143DEB"/>
    <w:rsid w:val="00150FCF"/>
    <w:rsid w:val="00151C4F"/>
    <w:rsid w:val="00153A25"/>
    <w:rsid w:val="00154F3E"/>
    <w:rsid w:val="00155377"/>
    <w:rsid w:val="00155E5F"/>
    <w:rsid w:val="001578EE"/>
    <w:rsid w:val="00160A6F"/>
    <w:rsid w:val="00161B2D"/>
    <w:rsid w:val="00166B17"/>
    <w:rsid w:val="00170F28"/>
    <w:rsid w:val="001714FC"/>
    <w:rsid w:val="00174209"/>
    <w:rsid w:val="001772A8"/>
    <w:rsid w:val="00181585"/>
    <w:rsid w:val="00182B8F"/>
    <w:rsid w:val="00184402"/>
    <w:rsid w:val="0018682A"/>
    <w:rsid w:val="00190CDE"/>
    <w:rsid w:val="001943D4"/>
    <w:rsid w:val="001961A5"/>
    <w:rsid w:val="001A1399"/>
    <w:rsid w:val="001A13AB"/>
    <w:rsid w:val="001A153A"/>
    <w:rsid w:val="001A57AE"/>
    <w:rsid w:val="001B0037"/>
    <w:rsid w:val="001B3859"/>
    <w:rsid w:val="001B3C6C"/>
    <w:rsid w:val="001B435C"/>
    <w:rsid w:val="001B4F31"/>
    <w:rsid w:val="001B679A"/>
    <w:rsid w:val="001B68D0"/>
    <w:rsid w:val="001C2469"/>
    <w:rsid w:val="001C4890"/>
    <w:rsid w:val="001D11D7"/>
    <w:rsid w:val="001D3EFD"/>
    <w:rsid w:val="001D65A0"/>
    <w:rsid w:val="001E3C42"/>
    <w:rsid w:val="001E54D2"/>
    <w:rsid w:val="001E5558"/>
    <w:rsid w:val="001F6ECD"/>
    <w:rsid w:val="002024C1"/>
    <w:rsid w:val="00205DDD"/>
    <w:rsid w:val="00206CC1"/>
    <w:rsid w:val="00207D93"/>
    <w:rsid w:val="002109B9"/>
    <w:rsid w:val="00216552"/>
    <w:rsid w:val="002213ED"/>
    <w:rsid w:val="0023026D"/>
    <w:rsid w:val="00230C95"/>
    <w:rsid w:val="002353B5"/>
    <w:rsid w:val="0024303D"/>
    <w:rsid w:val="00247760"/>
    <w:rsid w:val="0025398C"/>
    <w:rsid w:val="002557F2"/>
    <w:rsid w:val="00261281"/>
    <w:rsid w:val="00261B38"/>
    <w:rsid w:val="002634E2"/>
    <w:rsid w:val="00266BAE"/>
    <w:rsid w:val="00266FC6"/>
    <w:rsid w:val="00267D29"/>
    <w:rsid w:val="00270B57"/>
    <w:rsid w:val="0027199D"/>
    <w:rsid w:val="00275648"/>
    <w:rsid w:val="00283155"/>
    <w:rsid w:val="00286D7C"/>
    <w:rsid w:val="0029124E"/>
    <w:rsid w:val="00291A65"/>
    <w:rsid w:val="00291CFA"/>
    <w:rsid w:val="0029403B"/>
    <w:rsid w:val="002A1D95"/>
    <w:rsid w:val="002A319E"/>
    <w:rsid w:val="002B17EB"/>
    <w:rsid w:val="002C00AE"/>
    <w:rsid w:val="002C4AE5"/>
    <w:rsid w:val="002D0960"/>
    <w:rsid w:val="002D0A63"/>
    <w:rsid w:val="002D4F33"/>
    <w:rsid w:val="002D4F98"/>
    <w:rsid w:val="002D69B5"/>
    <w:rsid w:val="002D70B6"/>
    <w:rsid w:val="002D7D96"/>
    <w:rsid w:val="002F1855"/>
    <w:rsid w:val="002F2343"/>
    <w:rsid w:val="002F4799"/>
    <w:rsid w:val="002F5F3F"/>
    <w:rsid w:val="00300235"/>
    <w:rsid w:val="00302A3C"/>
    <w:rsid w:val="00310018"/>
    <w:rsid w:val="00313279"/>
    <w:rsid w:val="00321897"/>
    <w:rsid w:val="00321C2C"/>
    <w:rsid w:val="00323993"/>
    <w:rsid w:val="0032718F"/>
    <w:rsid w:val="003303E9"/>
    <w:rsid w:val="00332715"/>
    <w:rsid w:val="00332D56"/>
    <w:rsid w:val="003353DA"/>
    <w:rsid w:val="0034167D"/>
    <w:rsid w:val="00341767"/>
    <w:rsid w:val="0034378E"/>
    <w:rsid w:val="003447ED"/>
    <w:rsid w:val="00344F38"/>
    <w:rsid w:val="0034535E"/>
    <w:rsid w:val="00345716"/>
    <w:rsid w:val="00350CD6"/>
    <w:rsid w:val="00354156"/>
    <w:rsid w:val="003560F1"/>
    <w:rsid w:val="00357E5A"/>
    <w:rsid w:val="00362A41"/>
    <w:rsid w:val="00364B90"/>
    <w:rsid w:val="00366BDC"/>
    <w:rsid w:val="00373973"/>
    <w:rsid w:val="00374F51"/>
    <w:rsid w:val="00375D6A"/>
    <w:rsid w:val="003775F4"/>
    <w:rsid w:val="00380035"/>
    <w:rsid w:val="00381E97"/>
    <w:rsid w:val="00383E2E"/>
    <w:rsid w:val="003848FD"/>
    <w:rsid w:val="00391526"/>
    <w:rsid w:val="0039240C"/>
    <w:rsid w:val="00395CD5"/>
    <w:rsid w:val="003960FD"/>
    <w:rsid w:val="003A3B33"/>
    <w:rsid w:val="003A4149"/>
    <w:rsid w:val="003A4F9D"/>
    <w:rsid w:val="003A6A1D"/>
    <w:rsid w:val="003B01D9"/>
    <w:rsid w:val="003B5C0B"/>
    <w:rsid w:val="003B678A"/>
    <w:rsid w:val="003C3E6B"/>
    <w:rsid w:val="003C5836"/>
    <w:rsid w:val="003C7199"/>
    <w:rsid w:val="003D1DBB"/>
    <w:rsid w:val="003D2623"/>
    <w:rsid w:val="003E4A92"/>
    <w:rsid w:val="003E50A9"/>
    <w:rsid w:val="003E580E"/>
    <w:rsid w:val="003E71A5"/>
    <w:rsid w:val="003F2A33"/>
    <w:rsid w:val="003F3B87"/>
    <w:rsid w:val="003F3D17"/>
    <w:rsid w:val="003F4A30"/>
    <w:rsid w:val="003F4A62"/>
    <w:rsid w:val="0040519D"/>
    <w:rsid w:val="0041016C"/>
    <w:rsid w:val="00411217"/>
    <w:rsid w:val="004149F6"/>
    <w:rsid w:val="0042160F"/>
    <w:rsid w:val="00424ACB"/>
    <w:rsid w:val="00425CF4"/>
    <w:rsid w:val="004319CF"/>
    <w:rsid w:val="004415A7"/>
    <w:rsid w:val="00442699"/>
    <w:rsid w:val="004429C7"/>
    <w:rsid w:val="004430FE"/>
    <w:rsid w:val="00447ADE"/>
    <w:rsid w:val="00455C20"/>
    <w:rsid w:val="00455F37"/>
    <w:rsid w:val="00457EDC"/>
    <w:rsid w:val="0046018B"/>
    <w:rsid w:val="00460B47"/>
    <w:rsid w:val="00461478"/>
    <w:rsid w:val="00464141"/>
    <w:rsid w:val="00465663"/>
    <w:rsid w:val="00466834"/>
    <w:rsid w:val="00472ADF"/>
    <w:rsid w:val="004805A0"/>
    <w:rsid w:val="004834A2"/>
    <w:rsid w:val="00486F6A"/>
    <w:rsid w:val="0048777C"/>
    <w:rsid w:val="004877E2"/>
    <w:rsid w:val="004903DF"/>
    <w:rsid w:val="00492EAE"/>
    <w:rsid w:val="00493129"/>
    <w:rsid w:val="004936ED"/>
    <w:rsid w:val="004945F0"/>
    <w:rsid w:val="00494F81"/>
    <w:rsid w:val="004A01FE"/>
    <w:rsid w:val="004A0EE3"/>
    <w:rsid w:val="004A3D2B"/>
    <w:rsid w:val="004B48D7"/>
    <w:rsid w:val="004B5BE0"/>
    <w:rsid w:val="004B5DD3"/>
    <w:rsid w:val="004B6658"/>
    <w:rsid w:val="004B6C25"/>
    <w:rsid w:val="004B7B15"/>
    <w:rsid w:val="004C184D"/>
    <w:rsid w:val="004C2D11"/>
    <w:rsid w:val="004C5C98"/>
    <w:rsid w:val="004C5E70"/>
    <w:rsid w:val="004D0E4F"/>
    <w:rsid w:val="004D3D60"/>
    <w:rsid w:val="004D5485"/>
    <w:rsid w:val="004E1E05"/>
    <w:rsid w:val="004E280B"/>
    <w:rsid w:val="004E433E"/>
    <w:rsid w:val="004E4474"/>
    <w:rsid w:val="004E5107"/>
    <w:rsid w:val="004E65CF"/>
    <w:rsid w:val="004E6ED0"/>
    <w:rsid w:val="004E705C"/>
    <w:rsid w:val="004F00FC"/>
    <w:rsid w:val="004F2069"/>
    <w:rsid w:val="004F3D73"/>
    <w:rsid w:val="004F444F"/>
    <w:rsid w:val="004F45F4"/>
    <w:rsid w:val="004F761A"/>
    <w:rsid w:val="00500262"/>
    <w:rsid w:val="00500BE7"/>
    <w:rsid w:val="00500E3A"/>
    <w:rsid w:val="00503AD5"/>
    <w:rsid w:val="00505E5E"/>
    <w:rsid w:val="00506D58"/>
    <w:rsid w:val="00506F60"/>
    <w:rsid w:val="00506FB4"/>
    <w:rsid w:val="00510A72"/>
    <w:rsid w:val="00512163"/>
    <w:rsid w:val="005137DB"/>
    <w:rsid w:val="005157B5"/>
    <w:rsid w:val="005176F3"/>
    <w:rsid w:val="00523631"/>
    <w:rsid w:val="00524155"/>
    <w:rsid w:val="005245F6"/>
    <w:rsid w:val="005259AE"/>
    <w:rsid w:val="0052734F"/>
    <w:rsid w:val="00531B04"/>
    <w:rsid w:val="0053207B"/>
    <w:rsid w:val="005347F6"/>
    <w:rsid w:val="00540A2F"/>
    <w:rsid w:val="00542915"/>
    <w:rsid w:val="00543556"/>
    <w:rsid w:val="00543C2E"/>
    <w:rsid w:val="005453D2"/>
    <w:rsid w:val="00545CB3"/>
    <w:rsid w:val="00552F22"/>
    <w:rsid w:val="00554F37"/>
    <w:rsid w:val="00556090"/>
    <w:rsid w:val="00557491"/>
    <w:rsid w:val="00560EAD"/>
    <w:rsid w:val="005638F0"/>
    <w:rsid w:val="0056524F"/>
    <w:rsid w:val="005652B0"/>
    <w:rsid w:val="00566E69"/>
    <w:rsid w:val="0056755C"/>
    <w:rsid w:val="005755D1"/>
    <w:rsid w:val="0057568C"/>
    <w:rsid w:val="005769FD"/>
    <w:rsid w:val="00577581"/>
    <w:rsid w:val="00582E9D"/>
    <w:rsid w:val="005831B2"/>
    <w:rsid w:val="005840A3"/>
    <w:rsid w:val="005861F1"/>
    <w:rsid w:val="0058782E"/>
    <w:rsid w:val="005937FE"/>
    <w:rsid w:val="00593BC8"/>
    <w:rsid w:val="00593C52"/>
    <w:rsid w:val="005A0CBA"/>
    <w:rsid w:val="005A16CE"/>
    <w:rsid w:val="005A2A66"/>
    <w:rsid w:val="005A50A0"/>
    <w:rsid w:val="005A5730"/>
    <w:rsid w:val="005A71FA"/>
    <w:rsid w:val="005B2BD2"/>
    <w:rsid w:val="005B40DB"/>
    <w:rsid w:val="005B5CD5"/>
    <w:rsid w:val="005C30F6"/>
    <w:rsid w:val="005C3FED"/>
    <w:rsid w:val="005C600B"/>
    <w:rsid w:val="005D18A6"/>
    <w:rsid w:val="005D619F"/>
    <w:rsid w:val="005D6AAD"/>
    <w:rsid w:val="005E0746"/>
    <w:rsid w:val="005E1ADB"/>
    <w:rsid w:val="005E235B"/>
    <w:rsid w:val="005E62B5"/>
    <w:rsid w:val="005F1E0C"/>
    <w:rsid w:val="005F2F06"/>
    <w:rsid w:val="005F3BC3"/>
    <w:rsid w:val="005F3C46"/>
    <w:rsid w:val="00605070"/>
    <w:rsid w:val="0060574A"/>
    <w:rsid w:val="00606223"/>
    <w:rsid w:val="006136C7"/>
    <w:rsid w:val="00613E9C"/>
    <w:rsid w:val="006153E0"/>
    <w:rsid w:val="00616E41"/>
    <w:rsid w:val="00617127"/>
    <w:rsid w:val="00620190"/>
    <w:rsid w:val="006207B1"/>
    <w:rsid w:val="006216E8"/>
    <w:rsid w:val="006300A3"/>
    <w:rsid w:val="006330EA"/>
    <w:rsid w:val="006454D9"/>
    <w:rsid w:val="00645BA9"/>
    <w:rsid w:val="0064664A"/>
    <w:rsid w:val="00647939"/>
    <w:rsid w:val="00650027"/>
    <w:rsid w:val="00650973"/>
    <w:rsid w:val="00650F47"/>
    <w:rsid w:val="00655494"/>
    <w:rsid w:val="00656E7E"/>
    <w:rsid w:val="006620BE"/>
    <w:rsid w:val="006630E2"/>
    <w:rsid w:val="0066710F"/>
    <w:rsid w:val="0067598D"/>
    <w:rsid w:val="00676451"/>
    <w:rsid w:val="00676672"/>
    <w:rsid w:val="00680280"/>
    <w:rsid w:val="00686ADA"/>
    <w:rsid w:val="00693601"/>
    <w:rsid w:val="006938C2"/>
    <w:rsid w:val="00694338"/>
    <w:rsid w:val="00694829"/>
    <w:rsid w:val="006954D9"/>
    <w:rsid w:val="0069598F"/>
    <w:rsid w:val="00695B65"/>
    <w:rsid w:val="006A2A6E"/>
    <w:rsid w:val="006A3857"/>
    <w:rsid w:val="006A7282"/>
    <w:rsid w:val="006B21D2"/>
    <w:rsid w:val="006B5208"/>
    <w:rsid w:val="006B5F65"/>
    <w:rsid w:val="006C174B"/>
    <w:rsid w:val="006C5E9F"/>
    <w:rsid w:val="006C7628"/>
    <w:rsid w:val="006D04B7"/>
    <w:rsid w:val="006D0968"/>
    <w:rsid w:val="006D4D15"/>
    <w:rsid w:val="006D60EE"/>
    <w:rsid w:val="006E1DCC"/>
    <w:rsid w:val="006E24AB"/>
    <w:rsid w:val="006E6DFA"/>
    <w:rsid w:val="006F07A3"/>
    <w:rsid w:val="006F23AC"/>
    <w:rsid w:val="006F2CA6"/>
    <w:rsid w:val="0070037E"/>
    <w:rsid w:val="007020AD"/>
    <w:rsid w:val="00702AF2"/>
    <w:rsid w:val="00703B83"/>
    <w:rsid w:val="00703C73"/>
    <w:rsid w:val="00706E60"/>
    <w:rsid w:val="007130C6"/>
    <w:rsid w:val="00713FB0"/>
    <w:rsid w:val="00717947"/>
    <w:rsid w:val="00720DA0"/>
    <w:rsid w:val="00721E93"/>
    <w:rsid w:val="007228F7"/>
    <w:rsid w:val="00724D01"/>
    <w:rsid w:val="00726830"/>
    <w:rsid w:val="007274B1"/>
    <w:rsid w:val="00730D44"/>
    <w:rsid w:val="00733D96"/>
    <w:rsid w:val="00735E0E"/>
    <w:rsid w:val="00741A4E"/>
    <w:rsid w:val="00741B3D"/>
    <w:rsid w:val="007426AE"/>
    <w:rsid w:val="00744812"/>
    <w:rsid w:val="0074705C"/>
    <w:rsid w:val="0075087F"/>
    <w:rsid w:val="00753E3B"/>
    <w:rsid w:val="00755C44"/>
    <w:rsid w:val="0076106B"/>
    <w:rsid w:val="00764F59"/>
    <w:rsid w:val="007703F2"/>
    <w:rsid w:val="00771C74"/>
    <w:rsid w:val="00772506"/>
    <w:rsid w:val="00775B2A"/>
    <w:rsid w:val="00777534"/>
    <w:rsid w:val="007805B2"/>
    <w:rsid w:val="007817B6"/>
    <w:rsid w:val="0078242A"/>
    <w:rsid w:val="007827A6"/>
    <w:rsid w:val="0078353D"/>
    <w:rsid w:val="007903C3"/>
    <w:rsid w:val="00790519"/>
    <w:rsid w:val="007906F2"/>
    <w:rsid w:val="00796560"/>
    <w:rsid w:val="007967AD"/>
    <w:rsid w:val="007A4825"/>
    <w:rsid w:val="007A6A4C"/>
    <w:rsid w:val="007A7302"/>
    <w:rsid w:val="007B051E"/>
    <w:rsid w:val="007B267D"/>
    <w:rsid w:val="007B7E3E"/>
    <w:rsid w:val="007C1592"/>
    <w:rsid w:val="007C39AB"/>
    <w:rsid w:val="007D0CED"/>
    <w:rsid w:val="007D1F36"/>
    <w:rsid w:val="007D5173"/>
    <w:rsid w:val="007E15E1"/>
    <w:rsid w:val="007E2BFF"/>
    <w:rsid w:val="007F1C00"/>
    <w:rsid w:val="007F4630"/>
    <w:rsid w:val="007F4B51"/>
    <w:rsid w:val="00801402"/>
    <w:rsid w:val="00801585"/>
    <w:rsid w:val="00801AEF"/>
    <w:rsid w:val="00803814"/>
    <w:rsid w:val="008076A6"/>
    <w:rsid w:val="00811755"/>
    <w:rsid w:val="008147FA"/>
    <w:rsid w:val="00817031"/>
    <w:rsid w:val="00825001"/>
    <w:rsid w:val="0083213E"/>
    <w:rsid w:val="008328DB"/>
    <w:rsid w:val="00834C62"/>
    <w:rsid w:val="00837452"/>
    <w:rsid w:val="00844416"/>
    <w:rsid w:val="00845201"/>
    <w:rsid w:val="0084606E"/>
    <w:rsid w:val="00851A31"/>
    <w:rsid w:val="008525FE"/>
    <w:rsid w:val="00861CF2"/>
    <w:rsid w:val="0086211B"/>
    <w:rsid w:val="0086289D"/>
    <w:rsid w:val="008660D6"/>
    <w:rsid w:val="00866AF2"/>
    <w:rsid w:val="00866E21"/>
    <w:rsid w:val="00867C4E"/>
    <w:rsid w:val="00871892"/>
    <w:rsid w:val="00871F93"/>
    <w:rsid w:val="00874375"/>
    <w:rsid w:val="00876F42"/>
    <w:rsid w:val="00885603"/>
    <w:rsid w:val="008876E1"/>
    <w:rsid w:val="0089029C"/>
    <w:rsid w:val="00890FC7"/>
    <w:rsid w:val="00891D1D"/>
    <w:rsid w:val="00895682"/>
    <w:rsid w:val="008958A8"/>
    <w:rsid w:val="00896428"/>
    <w:rsid w:val="0089785F"/>
    <w:rsid w:val="008A14B4"/>
    <w:rsid w:val="008A1BEE"/>
    <w:rsid w:val="008A1FEE"/>
    <w:rsid w:val="008A2516"/>
    <w:rsid w:val="008A387B"/>
    <w:rsid w:val="008A4903"/>
    <w:rsid w:val="008A54C9"/>
    <w:rsid w:val="008B3842"/>
    <w:rsid w:val="008B3863"/>
    <w:rsid w:val="008B58B7"/>
    <w:rsid w:val="008C25B5"/>
    <w:rsid w:val="008C40CB"/>
    <w:rsid w:val="008C51F4"/>
    <w:rsid w:val="008C56FF"/>
    <w:rsid w:val="008C6292"/>
    <w:rsid w:val="008C6F35"/>
    <w:rsid w:val="008C749A"/>
    <w:rsid w:val="008D680A"/>
    <w:rsid w:val="008E2DEC"/>
    <w:rsid w:val="008E5C99"/>
    <w:rsid w:val="008F0AAF"/>
    <w:rsid w:val="008F1B8F"/>
    <w:rsid w:val="008F2A72"/>
    <w:rsid w:val="008F4FB7"/>
    <w:rsid w:val="008F6EE3"/>
    <w:rsid w:val="00902ADA"/>
    <w:rsid w:val="0090320F"/>
    <w:rsid w:val="00906EF4"/>
    <w:rsid w:val="0090731B"/>
    <w:rsid w:val="009073B4"/>
    <w:rsid w:val="00907AED"/>
    <w:rsid w:val="00907C7A"/>
    <w:rsid w:val="00910025"/>
    <w:rsid w:val="00914268"/>
    <w:rsid w:val="00914CFA"/>
    <w:rsid w:val="00915BCD"/>
    <w:rsid w:val="00921323"/>
    <w:rsid w:val="009256D0"/>
    <w:rsid w:val="0092748A"/>
    <w:rsid w:val="00931E04"/>
    <w:rsid w:val="00931EFF"/>
    <w:rsid w:val="009345AF"/>
    <w:rsid w:val="009356DD"/>
    <w:rsid w:val="00937FDB"/>
    <w:rsid w:val="00943AE2"/>
    <w:rsid w:val="00944CE7"/>
    <w:rsid w:val="009451A7"/>
    <w:rsid w:val="00945B36"/>
    <w:rsid w:val="00946045"/>
    <w:rsid w:val="00952D6C"/>
    <w:rsid w:val="009533A0"/>
    <w:rsid w:val="00954679"/>
    <w:rsid w:val="00954F98"/>
    <w:rsid w:val="0095503F"/>
    <w:rsid w:val="00961F8C"/>
    <w:rsid w:val="009644CD"/>
    <w:rsid w:val="00966626"/>
    <w:rsid w:val="009712DC"/>
    <w:rsid w:val="0097287B"/>
    <w:rsid w:val="00973419"/>
    <w:rsid w:val="009736D5"/>
    <w:rsid w:val="00973BCA"/>
    <w:rsid w:val="00974829"/>
    <w:rsid w:val="00977941"/>
    <w:rsid w:val="00982C62"/>
    <w:rsid w:val="00984203"/>
    <w:rsid w:val="00984EBB"/>
    <w:rsid w:val="00985D02"/>
    <w:rsid w:val="00986CA2"/>
    <w:rsid w:val="00986F78"/>
    <w:rsid w:val="0098759B"/>
    <w:rsid w:val="00987633"/>
    <w:rsid w:val="00987EDB"/>
    <w:rsid w:val="00991239"/>
    <w:rsid w:val="00993966"/>
    <w:rsid w:val="00993B42"/>
    <w:rsid w:val="0099752B"/>
    <w:rsid w:val="00997D3B"/>
    <w:rsid w:val="009A1422"/>
    <w:rsid w:val="009A2F3C"/>
    <w:rsid w:val="009A35EE"/>
    <w:rsid w:val="009A4DAB"/>
    <w:rsid w:val="009A5772"/>
    <w:rsid w:val="009A77F4"/>
    <w:rsid w:val="009B49FA"/>
    <w:rsid w:val="009C02BC"/>
    <w:rsid w:val="009C1E79"/>
    <w:rsid w:val="009C32C8"/>
    <w:rsid w:val="009C3B5A"/>
    <w:rsid w:val="009C4099"/>
    <w:rsid w:val="009C4442"/>
    <w:rsid w:val="009C6317"/>
    <w:rsid w:val="009C6383"/>
    <w:rsid w:val="009C6848"/>
    <w:rsid w:val="009C7354"/>
    <w:rsid w:val="009D1569"/>
    <w:rsid w:val="009D173F"/>
    <w:rsid w:val="009D21FA"/>
    <w:rsid w:val="009D2428"/>
    <w:rsid w:val="009D2616"/>
    <w:rsid w:val="009D2A4C"/>
    <w:rsid w:val="009D2C44"/>
    <w:rsid w:val="009D2F4E"/>
    <w:rsid w:val="009D7474"/>
    <w:rsid w:val="009E0300"/>
    <w:rsid w:val="009E4231"/>
    <w:rsid w:val="009E4B64"/>
    <w:rsid w:val="009E61D2"/>
    <w:rsid w:val="009E6741"/>
    <w:rsid w:val="009E6E02"/>
    <w:rsid w:val="009E74B7"/>
    <w:rsid w:val="009F095E"/>
    <w:rsid w:val="009F411C"/>
    <w:rsid w:val="00A00DDE"/>
    <w:rsid w:val="00A0357D"/>
    <w:rsid w:val="00A0581C"/>
    <w:rsid w:val="00A05FC7"/>
    <w:rsid w:val="00A07BBB"/>
    <w:rsid w:val="00A1148C"/>
    <w:rsid w:val="00A12E88"/>
    <w:rsid w:val="00A14CC7"/>
    <w:rsid w:val="00A158AC"/>
    <w:rsid w:val="00A1663C"/>
    <w:rsid w:val="00A1668C"/>
    <w:rsid w:val="00A2116B"/>
    <w:rsid w:val="00A21DC6"/>
    <w:rsid w:val="00A24F7B"/>
    <w:rsid w:val="00A2602C"/>
    <w:rsid w:val="00A267C2"/>
    <w:rsid w:val="00A2772C"/>
    <w:rsid w:val="00A33A38"/>
    <w:rsid w:val="00A35B2A"/>
    <w:rsid w:val="00A37BFF"/>
    <w:rsid w:val="00A41CF2"/>
    <w:rsid w:val="00A424AA"/>
    <w:rsid w:val="00A43677"/>
    <w:rsid w:val="00A43D4C"/>
    <w:rsid w:val="00A45415"/>
    <w:rsid w:val="00A479EE"/>
    <w:rsid w:val="00A61B33"/>
    <w:rsid w:val="00A65DC9"/>
    <w:rsid w:val="00A66716"/>
    <w:rsid w:val="00A66A21"/>
    <w:rsid w:val="00A673CA"/>
    <w:rsid w:val="00A67658"/>
    <w:rsid w:val="00A70556"/>
    <w:rsid w:val="00A71C70"/>
    <w:rsid w:val="00A71F80"/>
    <w:rsid w:val="00A736C5"/>
    <w:rsid w:val="00A76E2E"/>
    <w:rsid w:val="00A80467"/>
    <w:rsid w:val="00A8232D"/>
    <w:rsid w:val="00A82AF3"/>
    <w:rsid w:val="00A83515"/>
    <w:rsid w:val="00A83653"/>
    <w:rsid w:val="00A85D6D"/>
    <w:rsid w:val="00A90C83"/>
    <w:rsid w:val="00A96C65"/>
    <w:rsid w:val="00A9721A"/>
    <w:rsid w:val="00AA5E09"/>
    <w:rsid w:val="00AA748A"/>
    <w:rsid w:val="00AB0029"/>
    <w:rsid w:val="00AB047E"/>
    <w:rsid w:val="00AB2589"/>
    <w:rsid w:val="00AB6501"/>
    <w:rsid w:val="00AB651D"/>
    <w:rsid w:val="00AB69EF"/>
    <w:rsid w:val="00AC02D9"/>
    <w:rsid w:val="00AC2E5D"/>
    <w:rsid w:val="00AC3C98"/>
    <w:rsid w:val="00AC41CC"/>
    <w:rsid w:val="00AC54B3"/>
    <w:rsid w:val="00AC5793"/>
    <w:rsid w:val="00AC6B3B"/>
    <w:rsid w:val="00AC7D84"/>
    <w:rsid w:val="00AD3893"/>
    <w:rsid w:val="00AD6BAF"/>
    <w:rsid w:val="00AE120E"/>
    <w:rsid w:val="00AE300B"/>
    <w:rsid w:val="00AE3590"/>
    <w:rsid w:val="00AE3FEF"/>
    <w:rsid w:val="00AE43AA"/>
    <w:rsid w:val="00AE7E7A"/>
    <w:rsid w:val="00AF2FDB"/>
    <w:rsid w:val="00B049A6"/>
    <w:rsid w:val="00B066E8"/>
    <w:rsid w:val="00B1087A"/>
    <w:rsid w:val="00B11164"/>
    <w:rsid w:val="00B147DE"/>
    <w:rsid w:val="00B14C7E"/>
    <w:rsid w:val="00B150E1"/>
    <w:rsid w:val="00B22821"/>
    <w:rsid w:val="00B30EAF"/>
    <w:rsid w:val="00B3591B"/>
    <w:rsid w:val="00B36A80"/>
    <w:rsid w:val="00B42D8B"/>
    <w:rsid w:val="00B4359B"/>
    <w:rsid w:val="00B43EFE"/>
    <w:rsid w:val="00B47B04"/>
    <w:rsid w:val="00B52CEA"/>
    <w:rsid w:val="00B56E3D"/>
    <w:rsid w:val="00B57E65"/>
    <w:rsid w:val="00B60990"/>
    <w:rsid w:val="00B62E33"/>
    <w:rsid w:val="00B635E9"/>
    <w:rsid w:val="00B642B2"/>
    <w:rsid w:val="00B6443D"/>
    <w:rsid w:val="00B722F3"/>
    <w:rsid w:val="00B728A7"/>
    <w:rsid w:val="00B73C86"/>
    <w:rsid w:val="00B74C0C"/>
    <w:rsid w:val="00B74E29"/>
    <w:rsid w:val="00B75E40"/>
    <w:rsid w:val="00B76E02"/>
    <w:rsid w:val="00B76E9B"/>
    <w:rsid w:val="00B77F81"/>
    <w:rsid w:val="00B802DE"/>
    <w:rsid w:val="00B82591"/>
    <w:rsid w:val="00B82E50"/>
    <w:rsid w:val="00B92FCD"/>
    <w:rsid w:val="00B93D04"/>
    <w:rsid w:val="00B95C9D"/>
    <w:rsid w:val="00B97024"/>
    <w:rsid w:val="00BA17E8"/>
    <w:rsid w:val="00BA3682"/>
    <w:rsid w:val="00BA4CAA"/>
    <w:rsid w:val="00BB0C67"/>
    <w:rsid w:val="00BB0EA1"/>
    <w:rsid w:val="00BB1F0B"/>
    <w:rsid w:val="00BB23DB"/>
    <w:rsid w:val="00BB2BC4"/>
    <w:rsid w:val="00BB2F01"/>
    <w:rsid w:val="00BB3907"/>
    <w:rsid w:val="00BB6804"/>
    <w:rsid w:val="00BB72CD"/>
    <w:rsid w:val="00BB74BE"/>
    <w:rsid w:val="00BC227D"/>
    <w:rsid w:val="00BC2CDD"/>
    <w:rsid w:val="00BC440C"/>
    <w:rsid w:val="00BC64EB"/>
    <w:rsid w:val="00BD169B"/>
    <w:rsid w:val="00BD7377"/>
    <w:rsid w:val="00BE0667"/>
    <w:rsid w:val="00BE61BF"/>
    <w:rsid w:val="00BE65F9"/>
    <w:rsid w:val="00BF001C"/>
    <w:rsid w:val="00BF041B"/>
    <w:rsid w:val="00BF34FB"/>
    <w:rsid w:val="00BF6D76"/>
    <w:rsid w:val="00BF71D8"/>
    <w:rsid w:val="00BF750F"/>
    <w:rsid w:val="00C0151D"/>
    <w:rsid w:val="00C01CA5"/>
    <w:rsid w:val="00C04594"/>
    <w:rsid w:val="00C06601"/>
    <w:rsid w:val="00C06FB3"/>
    <w:rsid w:val="00C105F7"/>
    <w:rsid w:val="00C114C4"/>
    <w:rsid w:val="00C11BE3"/>
    <w:rsid w:val="00C1236E"/>
    <w:rsid w:val="00C123C8"/>
    <w:rsid w:val="00C13E36"/>
    <w:rsid w:val="00C15B42"/>
    <w:rsid w:val="00C17FDD"/>
    <w:rsid w:val="00C23C2E"/>
    <w:rsid w:val="00C24433"/>
    <w:rsid w:val="00C26B1F"/>
    <w:rsid w:val="00C2791C"/>
    <w:rsid w:val="00C34821"/>
    <w:rsid w:val="00C3764C"/>
    <w:rsid w:val="00C4271A"/>
    <w:rsid w:val="00C45D7C"/>
    <w:rsid w:val="00C47EBD"/>
    <w:rsid w:val="00C5006D"/>
    <w:rsid w:val="00C50DDF"/>
    <w:rsid w:val="00C60B22"/>
    <w:rsid w:val="00C64C04"/>
    <w:rsid w:val="00C65448"/>
    <w:rsid w:val="00C6585A"/>
    <w:rsid w:val="00C66520"/>
    <w:rsid w:val="00C67754"/>
    <w:rsid w:val="00C678E9"/>
    <w:rsid w:val="00C70FEC"/>
    <w:rsid w:val="00C713AC"/>
    <w:rsid w:val="00C73161"/>
    <w:rsid w:val="00C735C1"/>
    <w:rsid w:val="00C820B1"/>
    <w:rsid w:val="00C83F3A"/>
    <w:rsid w:val="00C8514E"/>
    <w:rsid w:val="00C85E77"/>
    <w:rsid w:val="00C863B5"/>
    <w:rsid w:val="00C87AC8"/>
    <w:rsid w:val="00C907AC"/>
    <w:rsid w:val="00C917EA"/>
    <w:rsid w:val="00C91C0F"/>
    <w:rsid w:val="00C923FF"/>
    <w:rsid w:val="00C9248B"/>
    <w:rsid w:val="00C92D37"/>
    <w:rsid w:val="00C97FD1"/>
    <w:rsid w:val="00CA0A43"/>
    <w:rsid w:val="00CA29EB"/>
    <w:rsid w:val="00CA3333"/>
    <w:rsid w:val="00CA679B"/>
    <w:rsid w:val="00CB0D18"/>
    <w:rsid w:val="00CB2380"/>
    <w:rsid w:val="00CB4E9A"/>
    <w:rsid w:val="00CC091D"/>
    <w:rsid w:val="00CC30E4"/>
    <w:rsid w:val="00CC451E"/>
    <w:rsid w:val="00CC735A"/>
    <w:rsid w:val="00CD0A3B"/>
    <w:rsid w:val="00CD1FD8"/>
    <w:rsid w:val="00CD2315"/>
    <w:rsid w:val="00CD7B4C"/>
    <w:rsid w:val="00CD7E21"/>
    <w:rsid w:val="00CE0B6E"/>
    <w:rsid w:val="00CE17F7"/>
    <w:rsid w:val="00CE3BDA"/>
    <w:rsid w:val="00CF1904"/>
    <w:rsid w:val="00CF276F"/>
    <w:rsid w:val="00CF512D"/>
    <w:rsid w:val="00CF58AB"/>
    <w:rsid w:val="00CF6CF3"/>
    <w:rsid w:val="00D04C61"/>
    <w:rsid w:val="00D059B5"/>
    <w:rsid w:val="00D11403"/>
    <w:rsid w:val="00D124C2"/>
    <w:rsid w:val="00D12FB1"/>
    <w:rsid w:val="00D15FD9"/>
    <w:rsid w:val="00D167C1"/>
    <w:rsid w:val="00D16916"/>
    <w:rsid w:val="00D23895"/>
    <w:rsid w:val="00D310BF"/>
    <w:rsid w:val="00D31559"/>
    <w:rsid w:val="00D34756"/>
    <w:rsid w:val="00D34A05"/>
    <w:rsid w:val="00D4009E"/>
    <w:rsid w:val="00D41227"/>
    <w:rsid w:val="00D4164C"/>
    <w:rsid w:val="00D41D38"/>
    <w:rsid w:val="00D4254D"/>
    <w:rsid w:val="00D43A76"/>
    <w:rsid w:val="00D463F3"/>
    <w:rsid w:val="00D528E3"/>
    <w:rsid w:val="00D52D8B"/>
    <w:rsid w:val="00D5647F"/>
    <w:rsid w:val="00D60C7F"/>
    <w:rsid w:val="00D661AE"/>
    <w:rsid w:val="00D72854"/>
    <w:rsid w:val="00D77E7B"/>
    <w:rsid w:val="00D83177"/>
    <w:rsid w:val="00D84D85"/>
    <w:rsid w:val="00D8536B"/>
    <w:rsid w:val="00D8589D"/>
    <w:rsid w:val="00D9116D"/>
    <w:rsid w:val="00D9132E"/>
    <w:rsid w:val="00D93CC5"/>
    <w:rsid w:val="00D947E7"/>
    <w:rsid w:val="00D94907"/>
    <w:rsid w:val="00DA0033"/>
    <w:rsid w:val="00DA0B1C"/>
    <w:rsid w:val="00DA2745"/>
    <w:rsid w:val="00DA3370"/>
    <w:rsid w:val="00DA3569"/>
    <w:rsid w:val="00DA62AF"/>
    <w:rsid w:val="00DB09AD"/>
    <w:rsid w:val="00DB339D"/>
    <w:rsid w:val="00DB5E0A"/>
    <w:rsid w:val="00DB6D3F"/>
    <w:rsid w:val="00DB777F"/>
    <w:rsid w:val="00DC0EC8"/>
    <w:rsid w:val="00DC1E64"/>
    <w:rsid w:val="00DC2754"/>
    <w:rsid w:val="00DC6503"/>
    <w:rsid w:val="00DC6C7F"/>
    <w:rsid w:val="00DD1CDF"/>
    <w:rsid w:val="00DD39D0"/>
    <w:rsid w:val="00DD4BBF"/>
    <w:rsid w:val="00DD4E01"/>
    <w:rsid w:val="00DD76A7"/>
    <w:rsid w:val="00DE0968"/>
    <w:rsid w:val="00DE3903"/>
    <w:rsid w:val="00DE5750"/>
    <w:rsid w:val="00DE7593"/>
    <w:rsid w:val="00DF212B"/>
    <w:rsid w:val="00DF282D"/>
    <w:rsid w:val="00DF358F"/>
    <w:rsid w:val="00DF36C5"/>
    <w:rsid w:val="00DF499D"/>
    <w:rsid w:val="00DF4CC9"/>
    <w:rsid w:val="00DF6D5D"/>
    <w:rsid w:val="00E0190D"/>
    <w:rsid w:val="00E03C41"/>
    <w:rsid w:val="00E04A79"/>
    <w:rsid w:val="00E052AD"/>
    <w:rsid w:val="00E07520"/>
    <w:rsid w:val="00E07806"/>
    <w:rsid w:val="00E12345"/>
    <w:rsid w:val="00E12667"/>
    <w:rsid w:val="00E12FCD"/>
    <w:rsid w:val="00E143C8"/>
    <w:rsid w:val="00E17AD5"/>
    <w:rsid w:val="00E219B8"/>
    <w:rsid w:val="00E22909"/>
    <w:rsid w:val="00E24BAA"/>
    <w:rsid w:val="00E25249"/>
    <w:rsid w:val="00E30810"/>
    <w:rsid w:val="00E31E26"/>
    <w:rsid w:val="00E31ED3"/>
    <w:rsid w:val="00E33309"/>
    <w:rsid w:val="00E334DD"/>
    <w:rsid w:val="00E344FF"/>
    <w:rsid w:val="00E34A6F"/>
    <w:rsid w:val="00E35266"/>
    <w:rsid w:val="00E36A24"/>
    <w:rsid w:val="00E37F86"/>
    <w:rsid w:val="00E436F8"/>
    <w:rsid w:val="00E4448C"/>
    <w:rsid w:val="00E45BBD"/>
    <w:rsid w:val="00E46B21"/>
    <w:rsid w:val="00E55908"/>
    <w:rsid w:val="00E55FF3"/>
    <w:rsid w:val="00E565B0"/>
    <w:rsid w:val="00E573A2"/>
    <w:rsid w:val="00E62A3D"/>
    <w:rsid w:val="00E6696A"/>
    <w:rsid w:val="00E67419"/>
    <w:rsid w:val="00E70C2B"/>
    <w:rsid w:val="00E73E6A"/>
    <w:rsid w:val="00E73FE5"/>
    <w:rsid w:val="00E77B41"/>
    <w:rsid w:val="00E82DB9"/>
    <w:rsid w:val="00E859A7"/>
    <w:rsid w:val="00E9107F"/>
    <w:rsid w:val="00EA0FF0"/>
    <w:rsid w:val="00EA4E78"/>
    <w:rsid w:val="00EA6378"/>
    <w:rsid w:val="00EA63BC"/>
    <w:rsid w:val="00EA70A4"/>
    <w:rsid w:val="00EA7736"/>
    <w:rsid w:val="00EB0B81"/>
    <w:rsid w:val="00EB4B79"/>
    <w:rsid w:val="00EC3016"/>
    <w:rsid w:val="00EC39C6"/>
    <w:rsid w:val="00EC4E53"/>
    <w:rsid w:val="00ED35CE"/>
    <w:rsid w:val="00ED46A4"/>
    <w:rsid w:val="00ED7551"/>
    <w:rsid w:val="00EE0AEB"/>
    <w:rsid w:val="00EE305D"/>
    <w:rsid w:val="00EE4E9F"/>
    <w:rsid w:val="00EE64C9"/>
    <w:rsid w:val="00EE6FCD"/>
    <w:rsid w:val="00EF0878"/>
    <w:rsid w:val="00EF0F95"/>
    <w:rsid w:val="00EF113E"/>
    <w:rsid w:val="00EF11EE"/>
    <w:rsid w:val="00EF1685"/>
    <w:rsid w:val="00EF1B51"/>
    <w:rsid w:val="00EF5957"/>
    <w:rsid w:val="00EF71B8"/>
    <w:rsid w:val="00F04252"/>
    <w:rsid w:val="00F0510C"/>
    <w:rsid w:val="00F06548"/>
    <w:rsid w:val="00F10632"/>
    <w:rsid w:val="00F11795"/>
    <w:rsid w:val="00F1185C"/>
    <w:rsid w:val="00F1359C"/>
    <w:rsid w:val="00F13E64"/>
    <w:rsid w:val="00F15755"/>
    <w:rsid w:val="00F22943"/>
    <w:rsid w:val="00F23EEA"/>
    <w:rsid w:val="00F244FE"/>
    <w:rsid w:val="00F25222"/>
    <w:rsid w:val="00F25B9E"/>
    <w:rsid w:val="00F262AB"/>
    <w:rsid w:val="00F34F98"/>
    <w:rsid w:val="00F3512F"/>
    <w:rsid w:val="00F40301"/>
    <w:rsid w:val="00F42E41"/>
    <w:rsid w:val="00F456FA"/>
    <w:rsid w:val="00F45BAA"/>
    <w:rsid w:val="00F45D39"/>
    <w:rsid w:val="00F506C8"/>
    <w:rsid w:val="00F52282"/>
    <w:rsid w:val="00F5233C"/>
    <w:rsid w:val="00F570EB"/>
    <w:rsid w:val="00F71FFA"/>
    <w:rsid w:val="00F72FBC"/>
    <w:rsid w:val="00F75237"/>
    <w:rsid w:val="00F76312"/>
    <w:rsid w:val="00F76478"/>
    <w:rsid w:val="00F82D7C"/>
    <w:rsid w:val="00F845A4"/>
    <w:rsid w:val="00F84E2B"/>
    <w:rsid w:val="00F874C2"/>
    <w:rsid w:val="00F87508"/>
    <w:rsid w:val="00F90CCF"/>
    <w:rsid w:val="00F9486D"/>
    <w:rsid w:val="00F948B5"/>
    <w:rsid w:val="00FA1A5A"/>
    <w:rsid w:val="00FA52E4"/>
    <w:rsid w:val="00FA5465"/>
    <w:rsid w:val="00FB60B5"/>
    <w:rsid w:val="00FC1D46"/>
    <w:rsid w:val="00FC48B9"/>
    <w:rsid w:val="00FC5099"/>
    <w:rsid w:val="00FC5B2C"/>
    <w:rsid w:val="00FC648C"/>
    <w:rsid w:val="00FD0AB6"/>
    <w:rsid w:val="00FD1C64"/>
    <w:rsid w:val="00FE25DC"/>
    <w:rsid w:val="00FE280B"/>
    <w:rsid w:val="00FE582A"/>
    <w:rsid w:val="00FE59BF"/>
    <w:rsid w:val="00FE7D47"/>
    <w:rsid w:val="00FF01AA"/>
    <w:rsid w:val="00FF1AD7"/>
    <w:rsid w:val="00FF3846"/>
    <w:rsid w:val="00FF40A1"/>
    <w:rsid w:val="00FF4C93"/>
    <w:rsid w:val="00FF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3A"/>
  </w:style>
  <w:style w:type="paragraph" w:styleId="3">
    <w:name w:val="heading 3"/>
    <w:basedOn w:val="a"/>
    <w:next w:val="a"/>
    <w:link w:val="30"/>
    <w:uiPriority w:val="99"/>
    <w:qFormat/>
    <w:rsid w:val="00C0660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82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0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1A1"/>
  </w:style>
  <w:style w:type="paragraph" w:styleId="a6">
    <w:name w:val="footer"/>
    <w:basedOn w:val="a"/>
    <w:link w:val="a7"/>
    <w:uiPriority w:val="99"/>
    <w:unhideWhenUsed/>
    <w:rsid w:val="0010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1A1"/>
  </w:style>
  <w:style w:type="character" w:styleId="a8">
    <w:name w:val="Placeholder Text"/>
    <w:basedOn w:val="a0"/>
    <w:uiPriority w:val="99"/>
    <w:semiHidden/>
    <w:rsid w:val="00B147D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1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7D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55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836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836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C0660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9E61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EF0F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F0F95"/>
  </w:style>
  <w:style w:type="character" w:styleId="af">
    <w:name w:val="FollowedHyperlink"/>
    <w:basedOn w:val="a0"/>
    <w:uiPriority w:val="99"/>
    <w:semiHidden/>
    <w:unhideWhenUsed/>
    <w:rsid w:val="003560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su/9o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BE17-A8CB-44E5-A39C-451A195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яев</dc:creator>
  <cp:lastModifiedBy>umv</cp:lastModifiedBy>
  <cp:revision>12</cp:revision>
  <cp:lastPrinted>2021-12-16T15:15:00Z</cp:lastPrinted>
  <dcterms:created xsi:type="dcterms:W3CDTF">2021-12-16T14:26:00Z</dcterms:created>
  <dcterms:modified xsi:type="dcterms:W3CDTF">2021-12-16T15:15:00Z</dcterms:modified>
</cp:coreProperties>
</file>